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70A5" w14:textId="0A708745" w:rsidR="003A0EA4" w:rsidRDefault="003A0EA4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</w:p>
    <w:p w14:paraId="4656219D" w14:textId="77777777"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71545C4C" w14:textId="65F6BAC3"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02603E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9</w:t>
      </w:r>
      <w:r>
        <w:rPr>
          <w:rFonts w:ascii="黑体" w:eastAsia="黑体" w:hAnsi="黑体" w:hint="eastAsia"/>
          <w:sz w:val="44"/>
          <w:szCs w:val="44"/>
        </w:rPr>
        <w:t>年</w:t>
      </w:r>
      <w:r w:rsidR="0002603E">
        <w:rPr>
          <w:rFonts w:ascii="黑体" w:eastAsia="黑体" w:hAnsi="黑体" w:hint="eastAsia"/>
          <w:sz w:val="44"/>
          <w:szCs w:val="44"/>
        </w:rPr>
        <w:t>固纬电子（苏州）有限</w:t>
      </w:r>
      <w:r>
        <w:rPr>
          <w:rFonts w:ascii="黑体" w:eastAsia="黑体" w:hAnsi="黑体"/>
          <w:sz w:val="44"/>
          <w:szCs w:val="44"/>
        </w:rPr>
        <w:t>公司</w:t>
      </w:r>
    </w:p>
    <w:p w14:paraId="4C65CEC3" w14:textId="77777777"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78B9F21E" w14:textId="77777777"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108A5C97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0ED1B7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E90308B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CA3473E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EF11461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1A794A6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34FE5BC1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D12BE7A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3220D1C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7C5DCD40" w14:textId="77777777"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98079D" w14:textId="2D626FBD"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92065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九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92065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十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  <w:bookmarkStart w:id="0" w:name="_GoBack"/>
      <w:bookmarkEnd w:id="0"/>
    </w:p>
    <w:p w14:paraId="2468D326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4792CB9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17B59FD5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2DC17410" w14:textId="41E491AD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718E60CD" w14:textId="5C814116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</w:t>
      </w:r>
      <w:r w:rsidR="00191AC6"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>校在职教师或在校学生；</w:t>
      </w:r>
    </w:p>
    <w:p w14:paraId="7E249440" w14:textId="5A403713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</w:t>
      </w:r>
      <w:r w:rsidR="000D3047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资助的重复申报。</w:t>
      </w:r>
    </w:p>
    <w:p w14:paraId="5C585E26" w14:textId="7D1B3886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方向、具体要求和说明请参考</w:t>
      </w:r>
      <w:r w:rsidR="008C3C28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申报指南。</w:t>
      </w:r>
    </w:p>
    <w:p w14:paraId="4520BE3B" w14:textId="63C23D01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请人填写的内容由所在单位负责审核，所填内容必须真实、可靠。</w:t>
      </w:r>
    </w:p>
    <w:p w14:paraId="142EC2E4" w14:textId="5F46E267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申请人填写并手写签名，报送所在</w:t>
      </w:r>
      <w:r w:rsidR="00191AC6"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>校</w:t>
      </w:r>
      <w:r w:rsidR="00191AC6">
        <w:rPr>
          <w:rFonts w:ascii="仿宋_GB2312" w:eastAsia="仿宋_GB2312" w:hint="eastAsia"/>
          <w:sz w:val="32"/>
          <w:szCs w:val="32"/>
        </w:rPr>
        <w:t>主管部门</w:t>
      </w:r>
      <w:r>
        <w:rPr>
          <w:rFonts w:ascii="仿宋_GB2312" w:eastAsia="仿宋_GB2312" w:hint="eastAsia"/>
          <w:sz w:val="32"/>
          <w:szCs w:val="32"/>
        </w:rPr>
        <w:t>审查、签署意见并盖章后，</w:t>
      </w:r>
      <w:r w:rsidR="00EA005F"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扫描文件</w:t>
      </w:r>
      <w:r w:rsidR="00EA005F">
        <w:rPr>
          <w:rFonts w:ascii="仿宋_GB2312" w:eastAsia="仿宋_GB2312" w:hint="eastAsia"/>
          <w:sz w:val="32"/>
          <w:szCs w:val="32"/>
        </w:rPr>
        <w:t>上传到项目平台（http://cxhz.hep.com.cn）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60F7560E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BAD3DE4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02C0F66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5577F0B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8B18B50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3A2606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7D1833B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BA43A1C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14:paraId="6B00A5D4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F8B" w14:textId="4E59D5F6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136ACC94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0336FE85" w14:textId="1E3D04C2" w:rsidR="003A0EA4" w:rsidRDefault="008C74A6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6FCEE2FF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30B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0856" w14:textId="77777777"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73BCB8D7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703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CE45" w14:textId="12135BAD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  <w:r w:rsidR="002C1A0E">
              <w:rPr>
                <w:rFonts w:ascii="仿宋_GB2312" w:eastAsia="仿宋_GB2312" w:hint="eastAsia"/>
                <w:kern w:val="2"/>
                <w:sz w:val="22"/>
                <w:szCs w:val="22"/>
              </w:rPr>
              <w:t>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FF0A" w14:textId="77777777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14:paraId="25AEF189" w14:textId="77777777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14:paraId="4374D283" w14:textId="77777777"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 w14:paraId="48A03D4B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F45C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48C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246D" w14:textId="77777777"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1F422015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BF7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5B7544C7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3CDC5C29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6CC870E0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609F355D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1184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E1E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127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436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C14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568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B1CB777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9175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0874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</w:t>
            </w:r>
            <w:r w:rsidR="008F7AA9">
              <w:rPr>
                <w:rFonts w:ascii="仿宋_GB2312" w:eastAsia="仿宋_GB2312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008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8307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75B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3DFCE49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27F9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8549D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4A1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584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571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1CDAF087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FAF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5080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139F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7B6D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D51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138F422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2E7B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EA71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2D5FCF03" w14:textId="77777777"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776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EDE1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8D3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 w14:paraId="34327795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99F1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6101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54E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1CC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940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132A6319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5AF6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3BF3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B60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728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772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0D45C0DE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6B94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0122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2C3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78D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BC6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1E7E95E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B61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340F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0BE7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587D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766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 w14:paraId="63FB5142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9D7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9F3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50E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B02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97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8C0AA76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FAE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A5F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FA2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7D7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43E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653BEA7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52A6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85B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AE6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4EA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4C9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7639C319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F44B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 w14:paraId="5CC2C9C8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9ED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1FF185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B81789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0FC5409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B309790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233554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5BD9E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70CA0250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E236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 w14:paraId="2613D06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A8F5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6A97613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E23A426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85D1932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69C99BD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C2A3D3" w14:textId="77777777"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 w14:paraId="439AF2C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2DAB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 w14:paraId="3215A8D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A21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E93998D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F76B09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7610F70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99DDEE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E3CDAC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C563400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6F73844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D6FE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 w14:paraId="3B89099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3006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1EA3CE8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22F6B3F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03216FF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CA8F692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9083940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0346417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C32D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 w14:paraId="3A8F578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E500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93FF84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3E2D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9C2AE1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C9DB3F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90D33F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1CBC548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DD37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 w14:paraId="6BC20E2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BF2D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AC9C5B1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B1CE7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49ED7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0274AE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E715449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CBB629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2B5E3A3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6AD97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 w14:paraId="3D1950F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514E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CF80ACE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52C36923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DA53790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36514C9B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67F4A01C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EAF4F27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67C641C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 w14:paraId="2697023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5EC2" w14:textId="77777777"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 w14:paraId="71F4F0B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7AE8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D43CCFA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D1B8397" w14:textId="77777777"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6393F97E" w14:textId="77777777"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ED7351C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11D40F2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3A517295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61A5A2D5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2A64A404" w14:textId="77777777"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 w14:paraId="6175AFA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60D8" w14:textId="77777777"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74C424BE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3C28AE8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9579FC0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1986ECE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DF9799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FC79C59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7C60562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2C94E99" w14:textId="47C3AC65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 w:rsidR="008C74A6"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 w:rsidR="00191AC6">
              <w:rPr>
                <w:rFonts w:ascii="楷体" w:eastAsia="楷体" w:hAnsi="楷体"/>
                <w:kern w:val="2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>加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盖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>高校</w:t>
            </w:r>
            <w:r w:rsidR="00191AC6">
              <w:rPr>
                <w:rFonts w:ascii="仿宋_GB2312" w:eastAsia="仿宋_GB2312" w:hint="eastAsia"/>
                <w:kern w:val="2"/>
                <w:sz w:val="28"/>
                <w:szCs w:val="28"/>
              </w:rPr>
              <w:t>主管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>部门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公章）</w:t>
            </w:r>
          </w:p>
          <w:p w14:paraId="2FD94728" w14:textId="61A920D3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 w:rsidR="008C74A6"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签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 w:rsidR="008C74A6"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3D8BA1DF" w14:textId="73BCF4D9"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日 </w:t>
            </w:r>
            <w:r w:rsidR="008C74A6"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>期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30CDC7C5" w14:textId="77777777"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7AE06066" w14:textId="77777777"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3921E" w14:textId="77777777" w:rsidR="00C561A6" w:rsidRDefault="00C561A6" w:rsidP="008F7AA9">
      <w:r>
        <w:separator/>
      </w:r>
    </w:p>
  </w:endnote>
  <w:endnote w:type="continuationSeparator" w:id="0">
    <w:p w14:paraId="4BF3BA23" w14:textId="77777777" w:rsidR="00C561A6" w:rsidRDefault="00C561A6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89FC9" w14:textId="77777777" w:rsidR="00C561A6" w:rsidRDefault="00C561A6" w:rsidP="008F7AA9">
      <w:r>
        <w:separator/>
      </w:r>
    </w:p>
  </w:footnote>
  <w:footnote w:type="continuationSeparator" w:id="0">
    <w:p w14:paraId="1F457A98" w14:textId="77777777" w:rsidR="00C561A6" w:rsidRDefault="00C561A6" w:rsidP="008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2603E"/>
    <w:rsid w:val="000D3047"/>
    <w:rsid w:val="00191AC6"/>
    <w:rsid w:val="002C1A0E"/>
    <w:rsid w:val="00311B74"/>
    <w:rsid w:val="003A0EA4"/>
    <w:rsid w:val="00455978"/>
    <w:rsid w:val="00577FE6"/>
    <w:rsid w:val="007B696B"/>
    <w:rsid w:val="008C3C28"/>
    <w:rsid w:val="008C74A6"/>
    <w:rsid w:val="008F7AA9"/>
    <w:rsid w:val="0092065A"/>
    <w:rsid w:val="00A74ADE"/>
    <w:rsid w:val="00B00320"/>
    <w:rsid w:val="00C03FCC"/>
    <w:rsid w:val="00C561A6"/>
    <w:rsid w:val="00DE2885"/>
    <w:rsid w:val="00E04BE1"/>
    <w:rsid w:val="00E9350D"/>
    <w:rsid w:val="00EA005F"/>
    <w:rsid w:val="00F46CA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21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211B0-1212-43E7-8BBB-04A0092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Sky123.Org</cp:lastModifiedBy>
  <cp:revision>20</cp:revision>
  <cp:lastPrinted>2017-11-04T11:55:00Z</cp:lastPrinted>
  <dcterms:created xsi:type="dcterms:W3CDTF">2017-04-04T06:22:00Z</dcterms:created>
  <dcterms:modified xsi:type="dcterms:W3CDTF">2019-10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